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2D4D3" w14:textId="7ADCA74E" w:rsidR="00BF2E72" w:rsidRDefault="00BE1AAC">
      <w:r w:rsidRPr="00FC0DB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B9885E" wp14:editId="4ADD6E34">
                <wp:simplePos x="0" y="0"/>
                <wp:positionH relativeFrom="margin">
                  <wp:posOffset>3473450</wp:posOffset>
                </wp:positionH>
                <wp:positionV relativeFrom="paragraph">
                  <wp:posOffset>0</wp:posOffset>
                </wp:positionV>
                <wp:extent cx="2609850" cy="5524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5B149" w14:textId="71F04DE7" w:rsidR="00FC0DBB" w:rsidRPr="00490302" w:rsidRDefault="001E3C1D" w:rsidP="002358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30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llected from Uniprot</w:t>
                            </w:r>
                            <w:r w:rsidR="0049030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358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CBI, </w:t>
                            </w:r>
                            <w:r w:rsidR="00490302" w:rsidRPr="0049030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QSPPr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988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5pt;margin-top:0;width:205.5pt;height:4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" strokecolor="white [3212]">
                <v:textbox>
                  <w:txbxContent>
                    <w:p w14:paraId="2805B149" w14:textId="71F04DE7" w:rsidR="00FC0DBB" w:rsidRPr="00490302" w:rsidRDefault="001E3C1D" w:rsidP="002358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9030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ollected from </w:t>
                      </w:r>
                      <w:proofErr w:type="spellStart"/>
                      <w:r w:rsidRPr="0049030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prot</w:t>
                      </w:r>
                      <w:proofErr w:type="spellEnd"/>
                      <w:r w:rsidR="0049030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2358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NCBI, </w:t>
                      </w:r>
                      <w:proofErr w:type="spellStart"/>
                      <w:r w:rsidR="00490302" w:rsidRPr="0049030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QSPPro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0D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BA1CE" wp14:editId="2612A020">
                <wp:simplePos x="0" y="0"/>
                <wp:positionH relativeFrom="margin">
                  <wp:posOffset>3349625</wp:posOffset>
                </wp:positionH>
                <wp:positionV relativeFrom="paragraph">
                  <wp:posOffset>-95250</wp:posOffset>
                </wp:positionV>
                <wp:extent cx="2825496" cy="768096"/>
                <wp:effectExtent l="0" t="0" r="1333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496" cy="7680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CEAB2" id="Rectangle 2" o:spid="_x0000_s1026" style="position:absolute;margin-left:263.75pt;margin-top:-7.5pt;width:222.5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" fillcolor="white [3201]" strokecolor="#4472c4 [3204]" strokeweight="1pt">
                <w10:wrap anchorx="margin"/>
              </v:rect>
            </w:pict>
          </mc:Fallback>
        </mc:AlternateContent>
      </w:r>
      <w:r w:rsidR="00B62CF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52BDB" wp14:editId="41CA1FAC">
                <wp:simplePos x="0" y="0"/>
                <wp:positionH relativeFrom="margin">
                  <wp:posOffset>3359150</wp:posOffset>
                </wp:positionH>
                <wp:positionV relativeFrom="paragraph">
                  <wp:posOffset>-647700</wp:posOffset>
                </wp:positionV>
                <wp:extent cx="2825115" cy="520700"/>
                <wp:effectExtent l="0" t="0" r="1333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520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9B2DE" w14:textId="48C5A104" w:rsidR="00FC0DBB" w:rsidRPr="00235805" w:rsidRDefault="00FC0DBB" w:rsidP="00FC0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58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egative </w:t>
                            </w:r>
                            <w:r w:rsidR="00F563CC" w:rsidRPr="002358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2358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taset</w:t>
                            </w:r>
                            <w:r w:rsidR="002F73EE" w:rsidRPr="002358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2420 peptides</w:t>
                            </w:r>
                            <w:r w:rsidR="00F563CC" w:rsidRPr="002358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9C112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X </w:t>
                            </w:r>
                            <w:r w:rsidR="00F563CC" w:rsidRPr="002358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sitive dat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52BDB" id="Rectangle 7" o:spid="_x0000_s1027" style="position:absolute;margin-left:264.5pt;margin-top:-51pt;width:222.45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" fillcolor="#4472c4 [3204]" strokecolor="#1f3763 [1604]" strokeweight="1pt">
                <v:textbox>
                  <w:txbxContent>
                    <w:p w14:paraId="66E9B2DE" w14:textId="48C5A104" w:rsidR="00FC0DBB" w:rsidRPr="00235805" w:rsidRDefault="00FC0DBB" w:rsidP="00FC0DB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358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Negative </w:t>
                      </w:r>
                      <w:r w:rsidR="00F563CC" w:rsidRPr="002358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2358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taset</w:t>
                      </w:r>
                      <w:r w:rsidR="002F73EE" w:rsidRPr="002358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 2420 peptides</w:t>
                      </w:r>
                      <w:r w:rsidR="00F563CC" w:rsidRPr="002358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="009C112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10X </w:t>
                      </w:r>
                      <w:r w:rsidR="00F563CC" w:rsidRPr="002358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ositive data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566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178650" wp14:editId="5590702F">
                <wp:simplePos x="0" y="0"/>
                <wp:positionH relativeFrom="column">
                  <wp:posOffset>609600</wp:posOffset>
                </wp:positionH>
                <wp:positionV relativeFrom="paragraph">
                  <wp:posOffset>2028824</wp:posOffset>
                </wp:positionV>
                <wp:extent cx="260350" cy="504825"/>
                <wp:effectExtent l="19050" t="0" r="25400" b="4762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41F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26" type="#_x0000_t67" style="position:absolute;margin-left:48pt;margin-top:159.75pt;width:20.5pt;height:39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" adj="16030" fillcolor="#70ad47 [3209]" strokecolor="#375623 [1609]" strokeweight="1pt"/>
            </w:pict>
          </mc:Fallback>
        </mc:AlternateContent>
      </w:r>
      <w:r w:rsidR="0002566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216C30" wp14:editId="2752F21B">
                <wp:simplePos x="0" y="0"/>
                <wp:positionH relativeFrom="column">
                  <wp:posOffset>666750</wp:posOffset>
                </wp:positionH>
                <wp:positionV relativeFrom="paragraph">
                  <wp:posOffset>6772275</wp:posOffset>
                </wp:positionV>
                <wp:extent cx="260350" cy="412750"/>
                <wp:effectExtent l="19050" t="0" r="44450" b="44450"/>
                <wp:wrapNone/>
                <wp:docPr id="50" name="Arrow: 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412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1E3A" id="Arrow: Down 50" o:spid="_x0000_s1026" type="#_x0000_t67" style="position:absolute;margin-left:52.5pt;margin-top:533.25pt;width:20.5pt;height:32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" adj="14788" fillcolor="#4472c4 [3204]" strokecolor="#1f3763 [1604]" strokeweight="1pt"/>
            </w:pict>
          </mc:Fallback>
        </mc:AlternateContent>
      </w:r>
      <w:r w:rsidR="0002566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6E278D" wp14:editId="74046897">
                <wp:simplePos x="0" y="0"/>
                <wp:positionH relativeFrom="column">
                  <wp:posOffset>-333375</wp:posOffset>
                </wp:positionH>
                <wp:positionV relativeFrom="paragraph">
                  <wp:posOffset>6038850</wp:posOffset>
                </wp:positionV>
                <wp:extent cx="2688336" cy="713232"/>
                <wp:effectExtent l="0" t="0" r="17145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336" cy="71323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83E37" w14:textId="775BDC74" w:rsidR="005D6D2F" w:rsidRPr="00025661" w:rsidRDefault="00244BA0" w:rsidP="00E961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amples</w:t>
                            </w:r>
                            <w:r w:rsidR="00242014"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ith </w:t>
                            </w:r>
                            <w:r w:rsidR="005D6D2F"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B</w:t>
                            </w:r>
                            <w:r w:rsidR="001E3C1D"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="005D6D2F"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 value from positive peptide </w:t>
                            </w:r>
                            <w:r w:rsidR="00025661"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E278D" id="Rectangle 42" o:spid="_x0000_s1028" style="position:absolute;margin-left:-26.25pt;margin-top:475.5pt;width:211.7pt;height:56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3A83E37" w14:textId="775BDC74" w:rsidR="005D6D2F" w:rsidRPr="00025661" w:rsidRDefault="00244BA0" w:rsidP="00E961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amples</w:t>
                      </w:r>
                      <w:r w:rsidR="00242014"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with </w:t>
                      </w:r>
                      <w:r w:rsidR="005D6D2F"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B</w:t>
                      </w:r>
                      <w:r w:rsidR="001E3C1D"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="005D6D2F"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C value from positive peptide </w:t>
                      </w:r>
                      <w:r w:rsidR="00025661"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et</w:t>
                      </w:r>
                    </w:p>
                  </w:txbxContent>
                </v:textbox>
              </v:rect>
            </w:pict>
          </mc:Fallback>
        </mc:AlternateContent>
      </w:r>
      <w:r w:rsidR="004903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83B8" wp14:editId="3C3AD804">
                <wp:simplePos x="0" y="0"/>
                <wp:positionH relativeFrom="margin">
                  <wp:posOffset>-190500</wp:posOffset>
                </wp:positionH>
                <wp:positionV relativeFrom="paragraph">
                  <wp:posOffset>-657225</wp:posOffset>
                </wp:positionV>
                <wp:extent cx="2847975" cy="520700"/>
                <wp:effectExtent l="0" t="0" r="2857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06271" w14:textId="5B242C23" w:rsidR="00FC0DBB" w:rsidRPr="00490302" w:rsidRDefault="00FC0DBB" w:rsidP="00FC0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030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ositive </w:t>
                            </w:r>
                            <w:r w:rsidR="00F563CC" w:rsidRPr="0049030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Pr="0049030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taset</w:t>
                            </w:r>
                            <w:r w:rsidR="002F73EE" w:rsidRPr="0049030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, 242 pept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B83B8" id="Rectangle 4" o:spid="_x0000_s1029" style="position:absolute;margin-left:-15pt;margin-top:-51.75pt;width:224.25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" fillcolor="#4472c4 [3204]" strokecolor="#1f3763 [1604]" strokeweight="1pt">
                <v:textbox>
                  <w:txbxContent>
                    <w:p w14:paraId="45C06271" w14:textId="5B242C23" w:rsidR="00FC0DBB" w:rsidRPr="00490302" w:rsidRDefault="00FC0DBB" w:rsidP="00FC0DB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9030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Positive </w:t>
                      </w:r>
                      <w:r w:rsidR="00F563CC" w:rsidRPr="0049030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Pr="0049030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taset</w:t>
                      </w:r>
                      <w:r w:rsidR="002F73EE" w:rsidRPr="0049030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, 242 pepti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030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8E816C" wp14:editId="3668CC7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64130" cy="55245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316C9" w14:textId="2AE983CA" w:rsidR="00FC0DBB" w:rsidRPr="00490302" w:rsidRDefault="00FC0DBB" w:rsidP="002358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30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llected </w:t>
                            </w:r>
                            <w:r w:rsidR="00F563CC" w:rsidRPr="0049030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49030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ptides from BAAMP and A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816C" id="_x0000_s1030" type="#_x0000_t202" style="position:absolute;margin-left:0;margin-top:0;width:201.9pt;height:43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" strokecolor="white [3212]">
                <v:textbox>
                  <w:txbxContent>
                    <w:p w14:paraId="170316C9" w14:textId="2AE983CA" w:rsidR="00FC0DBB" w:rsidRPr="00490302" w:rsidRDefault="00FC0DBB" w:rsidP="0023580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9030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Collected </w:t>
                      </w:r>
                      <w:r w:rsidR="00F563CC" w:rsidRPr="0049030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49030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ptides from BAAMP and </w:t>
                      </w:r>
                      <w:proofErr w:type="gramStart"/>
                      <w:r w:rsidRPr="0049030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P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03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EB062" wp14:editId="48B7FCC8">
                <wp:simplePos x="0" y="0"/>
                <wp:positionH relativeFrom="margin">
                  <wp:posOffset>-180975</wp:posOffset>
                </wp:positionH>
                <wp:positionV relativeFrom="paragraph">
                  <wp:posOffset>-85726</wp:posOffset>
                </wp:positionV>
                <wp:extent cx="2828925" cy="7715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26D78" id="Rectangle 1" o:spid="_x0000_s1026" style="position:absolute;margin-left:-14.25pt;margin-top:-6.75pt;width:222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" fillcolor="white [3201]" strokecolor="#4472c4 [3204]" strokeweight="1pt">
                <w10:wrap anchorx="margin"/>
              </v:rect>
            </w:pict>
          </mc:Fallback>
        </mc:AlternateContent>
      </w:r>
      <w:r w:rsidR="0049030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42D375" wp14:editId="0210C103">
                <wp:simplePos x="0" y="0"/>
                <wp:positionH relativeFrom="column">
                  <wp:posOffset>-196850</wp:posOffset>
                </wp:positionH>
                <wp:positionV relativeFrom="paragraph">
                  <wp:posOffset>3467100</wp:posOffset>
                </wp:positionV>
                <wp:extent cx="1936750" cy="469900"/>
                <wp:effectExtent l="0" t="0" r="2540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C4E14" w14:textId="6861FDE0" w:rsidR="003F3107" w:rsidRPr="00157538" w:rsidRDefault="003F3107" w:rsidP="003F31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75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="00895520" w:rsidRPr="001575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1575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ld cross-validation </w:t>
                            </w:r>
                            <w:r w:rsidR="00FF0881" w:rsidRPr="001575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 choose </w:t>
                            </w:r>
                            <w:r w:rsidR="00584377" w:rsidRPr="001575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="00FF0881" w:rsidRPr="001575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2D375" id="Rectangle 25" o:spid="_x0000_s1031" style="position:absolute;margin-left:-15.5pt;margin-top:273pt;width:152.5pt;height:3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BBC4E14" w14:textId="6861FDE0" w:rsidR="003F3107" w:rsidRPr="00157538" w:rsidRDefault="003F3107" w:rsidP="003F31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575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="00895520" w:rsidRPr="001575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1575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old cross-validation </w:t>
                      </w:r>
                      <w:r w:rsidR="00FF0881" w:rsidRPr="001575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o choose </w:t>
                      </w:r>
                      <w:r w:rsidR="00584377" w:rsidRPr="001575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="00FF0881" w:rsidRPr="001575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del</w:t>
                      </w:r>
                    </w:p>
                  </w:txbxContent>
                </v:textbox>
              </v:rect>
            </w:pict>
          </mc:Fallback>
        </mc:AlternateContent>
      </w:r>
      <w:r w:rsidR="0009281D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800249" wp14:editId="67EFEA77">
                <wp:simplePos x="0" y="0"/>
                <wp:positionH relativeFrom="margin">
                  <wp:posOffset>2374900</wp:posOffset>
                </wp:positionH>
                <wp:positionV relativeFrom="paragraph">
                  <wp:posOffset>2025650</wp:posOffset>
                </wp:positionV>
                <wp:extent cx="1606550" cy="349250"/>
                <wp:effectExtent l="0" t="0" r="1270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B905" w14:textId="5BAD528B" w:rsidR="003F3107" w:rsidRPr="00025661" w:rsidRDefault="003F31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2566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tratified </w:t>
                            </w:r>
                            <w:r w:rsidR="00584377" w:rsidRPr="0002566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Pr="0002566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mp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0249" id="_x0000_s1032" type="#_x0000_t202" style="position:absolute;margin-left:187pt;margin-top:159.5pt;width:126.5pt;height:2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" strokecolor="white [3212]">
                <v:textbox>
                  <w:txbxContent>
                    <w:p w14:paraId="3763B905" w14:textId="5BAD528B" w:rsidR="003F3107" w:rsidRPr="00025661" w:rsidRDefault="003F310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02566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Stratified </w:t>
                      </w:r>
                      <w:r w:rsidR="00584377" w:rsidRPr="0002566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 w:rsidRPr="0002566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mp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7C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9F284F" wp14:editId="6B02F583">
                <wp:simplePos x="0" y="0"/>
                <wp:positionH relativeFrom="column">
                  <wp:posOffset>-304800</wp:posOffset>
                </wp:positionH>
                <wp:positionV relativeFrom="paragraph">
                  <wp:posOffset>5181600</wp:posOffset>
                </wp:positionV>
                <wp:extent cx="2478024" cy="521208"/>
                <wp:effectExtent l="0" t="0" r="1778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024" cy="5212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52248" w14:textId="33C9D1C8" w:rsidR="00AC222B" w:rsidRPr="00157538" w:rsidRDefault="000907CA" w:rsidP="00AC22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75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st </w:t>
                            </w:r>
                            <w:r w:rsidR="00584377" w:rsidRPr="001575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1575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ptide </w:t>
                            </w:r>
                            <w:r w:rsidR="00584377" w:rsidRPr="001575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1575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t </w:t>
                            </w:r>
                            <w:r w:rsidR="00AC222B" w:rsidRPr="001575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490302" w:rsidRPr="001575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~</w:t>
                            </w:r>
                            <w:r w:rsidR="00AC222B" w:rsidRPr="001575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00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F284F" id="Rectangle 39" o:spid="_x0000_s1033" style="position:absolute;margin-left:-24pt;margin-top:408pt;width:195.1pt;height:4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" fillcolor="#4472c4 [3204]" strokecolor="#1f3763 [1604]" strokeweight="1pt">
                <v:textbox>
                  <w:txbxContent>
                    <w:p w14:paraId="52C52248" w14:textId="33C9D1C8" w:rsidR="00AC222B" w:rsidRPr="00157538" w:rsidRDefault="000907CA" w:rsidP="00AC22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575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Test </w:t>
                      </w:r>
                      <w:r w:rsidR="00584377" w:rsidRPr="001575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Pr="001575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eptide </w:t>
                      </w:r>
                      <w:r w:rsidR="00584377" w:rsidRPr="001575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1575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et </w:t>
                      </w:r>
                      <w:proofErr w:type="gramStart"/>
                      <w:r w:rsidR="00AC222B" w:rsidRPr="001575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490302" w:rsidRPr="001575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~</w:t>
                      </w:r>
                      <w:proofErr w:type="gramEnd"/>
                      <w:r w:rsidR="00AC222B" w:rsidRPr="001575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00K)</w:t>
                      </w:r>
                    </w:p>
                  </w:txbxContent>
                </v:textbox>
              </v:rect>
            </w:pict>
          </mc:Fallback>
        </mc:AlternateContent>
      </w:r>
      <w:r w:rsidR="00FC6AB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70098B" wp14:editId="0C1E545D">
                <wp:simplePos x="0" y="0"/>
                <wp:positionH relativeFrom="column">
                  <wp:posOffset>-203200</wp:posOffset>
                </wp:positionH>
                <wp:positionV relativeFrom="paragraph">
                  <wp:posOffset>4337050</wp:posOffset>
                </wp:positionV>
                <wp:extent cx="1936750" cy="466344"/>
                <wp:effectExtent l="0" t="0" r="25400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46634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FD2FC" w14:textId="6042127A" w:rsidR="00B323D7" w:rsidRPr="00157538" w:rsidRDefault="00B323D7" w:rsidP="00B323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75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tif based feature </w:t>
                            </w:r>
                            <w:r w:rsidR="00157538" w:rsidRPr="001575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d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0098B" id="Rectangle 28" o:spid="_x0000_s1034" style="position:absolute;margin-left:-16pt;margin-top:341.5pt;width:152.5pt;height:3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38FD2FC" w14:textId="6042127A" w:rsidR="00B323D7" w:rsidRPr="00157538" w:rsidRDefault="00B323D7" w:rsidP="00B323D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575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Motif based feature </w:t>
                      </w:r>
                      <w:r w:rsidR="00157538" w:rsidRPr="001575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dded.</w:t>
                      </w:r>
                    </w:p>
                  </w:txbxContent>
                </v:textbox>
              </v:rect>
            </w:pict>
          </mc:Fallback>
        </mc:AlternateContent>
      </w:r>
      <w:r w:rsidR="00FC6AB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2C5334" wp14:editId="17B88F74">
                <wp:simplePos x="0" y="0"/>
                <wp:positionH relativeFrom="margin">
                  <wp:posOffset>-209550</wp:posOffset>
                </wp:positionH>
                <wp:positionV relativeFrom="paragraph">
                  <wp:posOffset>2533650</wp:posOffset>
                </wp:positionV>
                <wp:extent cx="1938528" cy="463550"/>
                <wp:effectExtent l="0" t="0" r="2413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05189" w14:textId="18B75FA7" w:rsidR="003F3107" w:rsidRPr="00157538" w:rsidRDefault="003F3107" w:rsidP="003F31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75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80% Training </w:t>
                            </w:r>
                            <w:r w:rsidR="00584377" w:rsidRPr="001575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Pr="001575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2C5334" id="Rectangle 22" o:spid="_x0000_s1035" style="position:absolute;margin-left:-16.5pt;margin-top:199.5pt;width:152.65pt;height:36.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3405189" w14:textId="18B75FA7" w:rsidR="003F3107" w:rsidRPr="00157538" w:rsidRDefault="003F3107" w:rsidP="003F31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575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80% Training </w:t>
                      </w:r>
                      <w:r w:rsidR="00584377" w:rsidRPr="001575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Pr="001575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6AB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B76B4" wp14:editId="20DA7021">
                <wp:simplePos x="0" y="0"/>
                <wp:positionH relativeFrom="margin">
                  <wp:align>center</wp:align>
                </wp:positionH>
                <wp:positionV relativeFrom="paragraph">
                  <wp:posOffset>1987550</wp:posOffset>
                </wp:positionV>
                <wp:extent cx="4552950" cy="31750"/>
                <wp:effectExtent l="0" t="0" r="1905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29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BAB36" id="Straight Connector 1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6.5pt" to="358.5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FC6AB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70C88" wp14:editId="35372CBC">
                <wp:simplePos x="0" y="0"/>
                <wp:positionH relativeFrom="column">
                  <wp:posOffset>635000</wp:posOffset>
                </wp:positionH>
                <wp:positionV relativeFrom="paragraph">
                  <wp:posOffset>1168400</wp:posOffset>
                </wp:positionV>
                <wp:extent cx="4838700" cy="330200"/>
                <wp:effectExtent l="0" t="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29F3A" w14:textId="2A580BAF" w:rsidR="002F73EE" w:rsidRPr="00490302" w:rsidRDefault="002F73EE" w:rsidP="002F73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030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eature </w:t>
                            </w:r>
                            <w:r w:rsidR="00584377" w:rsidRPr="0049030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49030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xtraction – AAC, DPC, C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70C88" id="Rectangle 12" o:spid="_x0000_s1036" style="position:absolute;margin-left:50pt;margin-top:92pt;width:381pt;height:2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0D29F3A" w14:textId="2A580BAF" w:rsidR="002F73EE" w:rsidRPr="00490302" w:rsidRDefault="002F73EE" w:rsidP="002F73E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9030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Feature </w:t>
                      </w:r>
                      <w:r w:rsidR="00584377" w:rsidRPr="0049030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49030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xtraction – AAC, DPC, CTD</w:t>
                      </w:r>
                    </w:p>
                  </w:txbxContent>
                </v:textbox>
              </v:rect>
            </w:pict>
          </mc:Fallback>
        </mc:AlternateContent>
      </w:r>
    </w:p>
    <w:p w14:paraId="7E407CFA" w14:textId="5A30511B" w:rsidR="00D55BCD" w:rsidRPr="00D55BCD" w:rsidRDefault="00D55BCD" w:rsidP="00D55BCD"/>
    <w:p w14:paraId="0AA45114" w14:textId="491E235E" w:rsidR="00D55BCD" w:rsidRPr="00D55BCD" w:rsidRDefault="00BD6D1A" w:rsidP="00D55BC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6EBA0" wp14:editId="61DD6268">
                <wp:simplePos x="0" y="0"/>
                <wp:positionH relativeFrom="column">
                  <wp:posOffset>4508500</wp:posOffset>
                </wp:positionH>
                <wp:positionV relativeFrom="paragraph">
                  <wp:posOffset>117475</wp:posOffset>
                </wp:positionV>
                <wp:extent cx="260350" cy="479425"/>
                <wp:effectExtent l="19050" t="0" r="25400" b="349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479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6532" id="Arrow: Down 11" o:spid="_x0000_s1026" type="#_x0000_t67" style="position:absolute;margin-left:355pt;margin-top:9.25pt;width:20.5pt;height:3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" adj="15735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BBB4F" wp14:editId="14943C61">
                <wp:simplePos x="0" y="0"/>
                <wp:positionH relativeFrom="column">
                  <wp:posOffset>1238250</wp:posOffset>
                </wp:positionH>
                <wp:positionV relativeFrom="paragraph">
                  <wp:posOffset>133351</wp:posOffset>
                </wp:positionV>
                <wp:extent cx="260350" cy="457200"/>
                <wp:effectExtent l="19050" t="0" r="25400" b="3810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BAA2" id="Arrow: Down 14" o:spid="_x0000_s1026" type="#_x0000_t67" style="position:absolute;margin-left:97.5pt;margin-top:10.5pt;width:20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" adj="15450" fillcolor="#70ad47 [3209]" strokecolor="#375623 [1609]" strokeweight="1pt"/>
            </w:pict>
          </mc:Fallback>
        </mc:AlternateContent>
      </w:r>
    </w:p>
    <w:p w14:paraId="5FFC77F8" w14:textId="6AC32AE4" w:rsidR="00D55BCD" w:rsidRPr="00D55BCD" w:rsidRDefault="00D55BCD" w:rsidP="00D55BCD"/>
    <w:p w14:paraId="728BEC60" w14:textId="549B4E84" w:rsidR="00D55BCD" w:rsidRPr="00D55BCD" w:rsidRDefault="00E961D2" w:rsidP="00D55BCD">
      <w:r w:rsidRPr="00CF6FB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1FFF35" wp14:editId="033391F7">
                <wp:simplePos x="0" y="0"/>
                <wp:positionH relativeFrom="column">
                  <wp:posOffset>-539262</wp:posOffset>
                </wp:positionH>
                <wp:positionV relativeFrom="paragraph">
                  <wp:posOffset>178435</wp:posOffset>
                </wp:positionV>
                <wp:extent cx="1177518" cy="7815"/>
                <wp:effectExtent l="19050" t="57150" r="0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7518" cy="7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866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42.45pt;margin-top:14.05pt;width:92.7pt;height:.6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C899AE" wp14:editId="7FE311D3">
                <wp:simplePos x="0" y="0"/>
                <wp:positionH relativeFrom="column">
                  <wp:posOffset>-542261</wp:posOffset>
                </wp:positionH>
                <wp:positionV relativeFrom="paragraph">
                  <wp:posOffset>186705</wp:posOffset>
                </wp:positionV>
                <wp:extent cx="21265" cy="5047925"/>
                <wp:effectExtent l="0" t="0" r="36195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504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354BD" id="Straight Connector 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pt,14.7pt" to="-41.05pt,4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5143C842" w14:textId="6E9F2E95" w:rsidR="00D55BCD" w:rsidRPr="00D55BCD" w:rsidRDefault="00357810" w:rsidP="00D55BC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21D30B" wp14:editId="0D6CDC08">
                <wp:simplePos x="0" y="0"/>
                <wp:positionH relativeFrom="margin">
                  <wp:posOffset>2838450</wp:posOffset>
                </wp:positionH>
                <wp:positionV relativeFrom="paragraph">
                  <wp:posOffset>83185</wp:posOffset>
                </wp:positionV>
                <wp:extent cx="260350" cy="495300"/>
                <wp:effectExtent l="19050" t="0" r="25400" b="3810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9EA5" id="Arrow: Down 15" o:spid="_x0000_s1026" type="#_x0000_t67" style="position:absolute;margin-left:223.5pt;margin-top:6.55pt;width:20.5pt;height:39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" adj="15923" fillcolor="#70ad47 [3209]" strokecolor="#375623 [1609]" strokeweight="1pt">
                <w10:wrap anchorx="margin"/>
              </v:shape>
            </w:pict>
          </mc:Fallback>
        </mc:AlternateContent>
      </w:r>
    </w:p>
    <w:p w14:paraId="66A42ED5" w14:textId="71013317" w:rsidR="00D55BCD" w:rsidRPr="00D55BCD" w:rsidRDefault="00BD6D1A" w:rsidP="00D55BC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80D38" wp14:editId="322B32B1">
                <wp:simplePos x="0" y="0"/>
                <wp:positionH relativeFrom="column">
                  <wp:posOffset>5060950</wp:posOffset>
                </wp:positionH>
                <wp:positionV relativeFrom="paragraph">
                  <wp:posOffset>280035</wp:posOffset>
                </wp:positionV>
                <wp:extent cx="260350" cy="482600"/>
                <wp:effectExtent l="19050" t="0" r="25400" b="3175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482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F113" id="Arrow: Down 19" o:spid="_x0000_s1026" type="#_x0000_t67" style="position:absolute;margin-left:398.5pt;margin-top:22.05pt;width:20.5pt;height:3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" adj="15774" fillcolor="#70ad47 [3209]" strokecolor="#375623 [1609]" strokeweight="1pt"/>
            </w:pict>
          </mc:Fallback>
        </mc:AlternateContent>
      </w:r>
    </w:p>
    <w:p w14:paraId="4206FBE4" w14:textId="26DC6AFD" w:rsidR="00D55BCD" w:rsidRPr="00D55BCD" w:rsidRDefault="00D55BCD" w:rsidP="00D55BCD"/>
    <w:p w14:paraId="38A0042D" w14:textId="3B02B80F" w:rsidR="00D55BCD" w:rsidRPr="00D55BCD" w:rsidRDefault="00BE1AAC" w:rsidP="00D55BC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E7140D" wp14:editId="49EC0841">
                <wp:simplePos x="0" y="0"/>
                <wp:positionH relativeFrom="column">
                  <wp:posOffset>4222750</wp:posOffset>
                </wp:positionH>
                <wp:positionV relativeFrom="paragraph">
                  <wp:posOffset>191135</wp:posOffset>
                </wp:positionV>
                <wp:extent cx="1917700" cy="466344"/>
                <wp:effectExtent l="0" t="0" r="2540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46634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3A5A4" w14:textId="3DBE6C40" w:rsidR="003F3107" w:rsidRPr="00157538" w:rsidRDefault="003F3107" w:rsidP="003F31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75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% </w:t>
                            </w:r>
                            <w:r w:rsidR="00650E8C" w:rsidRPr="001575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st</w:t>
                            </w:r>
                            <w:r w:rsidRPr="001575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377" w:rsidRPr="001575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Pr="001575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7140D" id="Rectangle 23" o:spid="_x0000_s1037" style="position:absolute;margin-left:332.5pt;margin-top:15.05pt;width:151pt;height:3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B03A5A4" w14:textId="3DBE6C40" w:rsidR="003F3107" w:rsidRPr="00157538" w:rsidRDefault="003F3107" w:rsidP="003F31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575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20% </w:t>
                      </w:r>
                      <w:r w:rsidR="00650E8C" w:rsidRPr="001575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est</w:t>
                      </w:r>
                      <w:r w:rsidRPr="001575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84377" w:rsidRPr="001575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Pr="001575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ta</w:t>
                      </w:r>
                    </w:p>
                  </w:txbxContent>
                </v:textbox>
              </v:rect>
            </w:pict>
          </mc:Fallback>
        </mc:AlternateContent>
      </w:r>
    </w:p>
    <w:p w14:paraId="6B234418" w14:textId="42F841D5" w:rsidR="00D55BCD" w:rsidRPr="00D55BCD" w:rsidRDefault="00D55BCD" w:rsidP="00D55BCD"/>
    <w:p w14:paraId="49025E9F" w14:textId="7E0B4F8C" w:rsidR="00D55BCD" w:rsidRPr="00D55BCD" w:rsidRDefault="00BE1AAC" w:rsidP="00D55BC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CB7D7A" wp14:editId="31636A6B">
                <wp:simplePos x="0" y="0"/>
                <wp:positionH relativeFrom="column">
                  <wp:posOffset>5067300</wp:posOffset>
                </wp:positionH>
                <wp:positionV relativeFrom="paragraph">
                  <wp:posOffset>96520</wp:posOffset>
                </wp:positionV>
                <wp:extent cx="247650" cy="1727200"/>
                <wp:effectExtent l="19050" t="0" r="19050" b="4445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2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502E" id="Arrow: Down 32" o:spid="_x0000_s1026" type="#_x0000_t67" style="position:absolute;margin-left:399pt;margin-top:7.6pt;width:19.5pt;height:1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" adj="20051" fillcolor="#70ad47 [3209]" strokecolor="#375623 [1609]" strokeweight="1pt"/>
            </w:pict>
          </mc:Fallback>
        </mc:AlternateContent>
      </w:r>
      <w:r w:rsidR="0035781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8F5C9F" wp14:editId="4E3FF73F">
                <wp:simplePos x="0" y="0"/>
                <wp:positionH relativeFrom="column">
                  <wp:posOffset>628650</wp:posOffset>
                </wp:positionH>
                <wp:positionV relativeFrom="paragraph">
                  <wp:posOffset>147320</wp:posOffset>
                </wp:positionV>
                <wp:extent cx="260350" cy="450850"/>
                <wp:effectExtent l="19050" t="0" r="25400" b="4445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450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83A2" id="Arrow: Down 24" o:spid="_x0000_s1026" type="#_x0000_t67" style="position:absolute;margin-left:49.5pt;margin-top:11.6pt;width:20.5pt;height:3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" adj="15363" fillcolor="#70ad47 [3209]" strokecolor="#375623 [1609]" strokeweight="1pt"/>
            </w:pict>
          </mc:Fallback>
        </mc:AlternateContent>
      </w:r>
    </w:p>
    <w:p w14:paraId="1DCB2818" w14:textId="15CDDD0A" w:rsidR="00D55BCD" w:rsidRPr="00D55BCD" w:rsidRDefault="00D55BCD" w:rsidP="00D55BCD"/>
    <w:p w14:paraId="15A58494" w14:textId="09DBE13C" w:rsidR="00D55BCD" w:rsidRPr="00D55BCD" w:rsidRDefault="00D55BCD" w:rsidP="00D55BCD"/>
    <w:p w14:paraId="535C6881" w14:textId="6B53F3E1" w:rsidR="00D55BCD" w:rsidRDefault="00357810" w:rsidP="00D55BCD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871D48" wp14:editId="2AA3CB9F">
                <wp:simplePos x="0" y="0"/>
                <wp:positionH relativeFrom="column">
                  <wp:posOffset>622300</wp:posOffset>
                </wp:positionH>
                <wp:positionV relativeFrom="paragraph">
                  <wp:posOffset>239395</wp:posOffset>
                </wp:positionV>
                <wp:extent cx="260350" cy="384175"/>
                <wp:effectExtent l="19050" t="0" r="25400" b="349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384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7813" id="Arrow: Down 6" o:spid="_x0000_s1026" type="#_x0000_t67" style="position:absolute;margin-left:49pt;margin-top:18.85pt;width:20.5pt;height:30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" adj="14281" fillcolor="#70ad47 [3209]" strokecolor="#375623 [1609]" strokeweight="1pt"/>
            </w:pict>
          </mc:Fallback>
        </mc:AlternateContent>
      </w:r>
    </w:p>
    <w:p w14:paraId="7FDCF640" w14:textId="4DB608CD" w:rsidR="00D55BCD" w:rsidRPr="00D55BCD" w:rsidRDefault="00BE1AAC" w:rsidP="00D55BCD">
      <w:pPr>
        <w:tabs>
          <w:tab w:val="left" w:pos="3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400A0A" wp14:editId="1CFF33A7">
                <wp:simplePos x="0" y="0"/>
                <wp:positionH relativeFrom="margin">
                  <wp:posOffset>2457450</wp:posOffset>
                </wp:positionH>
                <wp:positionV relativeFrom="paragraph">
                  <wp:posOffset>681355</wp:posOffset>
                </wp:positionV>
                <wp:extent cx="3695700" cy="9620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69EF5" w14:textId="7DE164AC" w:rsidR="00650E8C" w:rsidRDefault="00650E8C" w:rsidP="00BE1A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75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ediction </w:t>
                            </w:r>
                            <w:r w:rsidR="00584377" w:rsidRPr="001575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1575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del</w:t>
                            </w:r>
                          </w:p>
                          <w:p w14:paraId="62ACC2CB" w14:textId="18B9C1FC" w:rsidR="00BE1AAC" w:rsidRDefault="00BE1AAC" w:rsidP="00BE1AA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E1AA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odel validation</w:t>
                            </w:r>
                          </w:p>
                          <w:p w14:paraId="7988213B" w14:textId="2953AB07" w:rsidR="00BE1AAC" w:rsidRPr="00157538" w:rsidRDefault="00BE1AAC" w:rsidP="00BE1A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575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rformance matrix evaluation</w:t>
                            </w:r>
                          </w:p>
                          <w:p w14:paraId="4AE022EE" w14:textId="77777777" w:rsidR="00BE1AAC" w:rsidRPr="00157538" w:rsidRDefault="00BE1AAC" w:rsidP="00650E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00A0A" id="Rectangle 29" o:spid="_x0000_s1038" style="position:absolute;margin-left:193.5pt;margin-top:53.65pt;width:291pt;height:75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9D69EF5" w14:textId="7DE164AC" w:rsidR="00650E8C" w:rsidRDefault="00650E8C" w:rsidP="00BE1A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575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Prediction </w:t>
                      </w:r>
                      <w:r w:rsidR="00584377" w:rsidRPr="001575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1575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del</w:t>
                      </w:r>
                    </w:p>
                    <w:p w14:paraId="62ACC2CB" w14:textId="18B9C1FC" w:rsidR="00BE1AAC" w:rsidRDefault="00BE1AAC" w:rsidP="00BE1AA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E1AAC">
                        <w:rPr>
                          <w:rFonts w:ascii="Arial" w:hAnsi="Arial" w:cs="Arial"/>
                          <w:sz w:val="28"/>
                          <w:szCs w:val="28"/>
                        </w:rPr>
                        <w:t>Model validation</w:t>
                      </w:r>
                    </w:p>
                    <w:p w14:paraId="7988213B" w14:textId="2953AB07" w:rsidR="00BE1AAC" w:rsidRPr="00157538" w:rsidRDefault="00BE1AAC" w:rsidP="00BE1A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57538">
                        <w:rPr>
                          <w:rFonts w:ascii="Arial" w:hAnsi="Arial" w:cs="Arial"/>
                          <w:sz w:val="28"/>
                          <w:szCs w:val="28"/>
                        </w:rPr>
                        <w:t>Performance matrix evaluation</w:t>
                      </w:r>
                    </w:p>
                    <w:p w14:paraId="4AE022EE" w14:textId="77777777" w:rsidR="00BE1AAC" w:rsidRPr="00157538" w:rsidRDefault="00BE1AAC" w:rsidP="00650E8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585800" wp14:editId="0D4CA25B">
                <wp:simplePos x="0" y="0"/>
                <wp:positionH relativeFrom="column">
                  <wp:posOffset>3746500</wp:posOffset>
                </wp:positionH>
                <wp:positionV relativeFrom="paragraph">
                  <wp:posOffset>1659255</wp:posOffset>
                </wp:positionV>
                <wp:extent cx="260350" cy="374650"/>
                <wp:effectExtent l="19050" t="0" r="25400" b="44450"/>
                <wp:wrapNone/>
                <wp:docPr id="38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3746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5E8C" id="Arrow: Down 38" o:spid="_x0000_s1026" type="#_x0000_t67" style="position:absolute;margin-left:295pt;margin-top:130.65pt;width:20.5pt;height:29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" adj="1409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D89051" wp14:editId="355AE756">
                <wp:simplePos x="0" y="0"/>
                <wp:positionH relativeFrom="column">
                  <wp:posOffset>4394200</wp:posOffset>
                </wp:positionH>
                <wp:positionV relativeFrom="paragraph">
                  <wp:posOffset>2719705</wp:posOffset>
                </wp:positionV>
                <wp:extent cx="260350" cy="1651000"/>
                <wp:effectExtent l="19050" t="0" r="44450" b="4445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6510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9C50" id="Arrow: Down 45" o:spid="_x0000_s1026" type="#_x0000_t67" style="position:absolute;margin-left:346pt;margin-top:214.15pt;width:20.5pt;height:13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" adj="198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241595" wp14:editId="27783C6B">
                <wp:simplePos x="0" y="0"/>
                <wp:positionH relativeFrom="column">
                  <wp:posOffset>3130549</wp:posOffset>
                </wp:positionH>
                <wp:positionV relativeFrom="paragraph">
                  <wp:posOffset>4358005</wp:posOffset>
                </wp:positionV>
                <wp:extent cx="3047365" cy="758825"/>
                <wp:effectExtent l="0" t="0" r="19685" b="2222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365" cy="758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6BD26" w14:textId="3D3829CB" w:rsidR="00C0770B" w:rsidRPr="00025661" w:rsidRDefault="00C0770B" w:rsidP="009D3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edicted MB</w:t>
                            </w:r>
                            <w:r w:rsidR="001E3C1D"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9D368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/ MBIC</w:t>
                            </w:r>
                            <w:r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alue for peptides </w:t>
                            </w:r>
                            <w:r w:rsidR="008E7EA9"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rom </w:t>
                            </w:r>
                            <w:r w:rsidR="00025661"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41595" id="Rectangle 47" o:spid="_x0000_s1039" style="position:absolute;margin-left:246.5pt;margin-top:343.15pt;width:239.95pt;height:5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4026BD26" w14:textId="3D3829CB" w:rsidR="00C0770B" w:rsidRPr="00025661" w:rsidRDefault="00C0770B" w:rsidP="009D36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edicted MB</w:t>
                      </w:r>
                      <w:r w:rsidR="001E3C1D"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="009D368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/ MBIC</w:t>
                      </w:r>
                      <w:r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value for peptides </w:t>
                      </w:r>
                      <w:r w:rsidR="008E7EA9"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from </w:t>
                      </w:r>
                      <w:proofErr w:type="gramStart"/>
                      <w:r w:rsidR="00025661"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ode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9D926D" wp14:editId="1505C106">
                <wp:simplePos x="0" y="0"/>
                <wp:positionH relativeFrom="column">
                  <wp:posOffset>2978149</wp:posOffset>
                </wp:positionH>
                <wp:positionV relativeFrom="paragraph">
                  <wp:posOffset>2033905</wp:posOffset>
                </wp:positionV>
                <wp:extent cx="3199765" cy="714375"/>
                <wp:effectExtent l="0" t="0" r="1968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76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95F32" w14:textId="515DC9E9" w:rsidR="000907CA" w:rsidRPr="00025661" w:rsidRDefault="000907CA" w:rsidP="00E961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566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AntiBiofilm </w:t>
                            </w:r>
                            <w:r w:rsidR="00584377" w:rsidRPr="0002566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p</w:t>
                            </w:r>
                            <w:r w:rsidRPr="0002566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ptide</w:t>
                            </w:r>
                            <w:r w:rsidR="00584377" w:rsidRPr="0002566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 classified</w:t>
                            </w:r>
                            <w:r w:rsidRPr="0002566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from </w:t>
                            </w:r>
                            <w:r w:rsidR="00584377" w:rsidRPr="0002566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025661" w:rsidRPr="0002566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926D" id="Rectangle 41" o:spid="_x0000_s1040" style="position:absolute;margin-left:234.5pt;margin-top:160.15pt;width:251.95pt;height:5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" fillcolor="#ed7d31 [3205]" strokecolor="white [3201]" strokeweight="1.5pt">
                <v:textbox>
                  <w:txbxContent>
                    <w:p w14:paraId="24D95F32" w14:textId="515DC9E9" w:rsidR="000907CA" w:rsidRPr="00025661" w:rsidRDefault="000907CA" w:rsidP="00E961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025661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AntiBiofilm</w:t>
                      </w:r>
                      <w:proofErr w:type="spellEnd"/>
                      <w:r w:rsidRPr="00025661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584377" w:rsidRPr="00025661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p</w:t>
                      </w:r>
                      <w:r w:rsidRPr="00025661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eptide</w:t>
                      </w:r>
                      <w:r w:rsidR="00584377" w:rsidRPr="00025661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s classified</w:t>
                      </w:r>
                      <w:r w:rsidRPr="00025661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from </w:t>
                      </w:r>
                      <w:r w:rsidR="00584377" w:rsidRPr="00025661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the </w:t>
                      </w:r>
                      <w:r w:rsidR="00025661" w:rsidRPr="00025661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classifier</w:t>
                      </w:r>
                    </w:p>
                  </w:txbxContent>
                </v:textbox>
              </v:rect>
            </w:pict>
          </mc:Fallback>
        </mc:AlternateContent>
      </w:r>
      <w:r w:rsidR="00AF731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040634" wp14:editId="389F812C">
                <wp:simplePos x="0" y="0"/>
                <wp:positionH relativeFrom="column">
                  <wp:posOffset>2171700</wp:posOffset>
                </wp:positionH>
                <wp:positionV relativeFrom="paragraph">
                  <wp:posOffset>4637405</wp:posOffset>
                </wp:positionV>
                <wp:extent cx="965200" cy="265176"/>
                <wp:effectExtent l="0" t="19050" r="44450" b="40005"/>
                <wp:wrapNone/>
                <wp:docPr id="57" name="Arrow: Righ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651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07B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7" o:spid="_x0000_s1026" type="#_x0000_t13" style="position:absolute;margin-left:171pt;margin-top:365.15pt;width:76pt;height:2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" adj="18633" fillcolor="#4472c4 [3204]" strokecolor="#1f3763 [1604]" strokeweight="1pt"/>
            </w:pict>
          </mc:Fallback>
        </mc:AlternateContent>
      </w:r>
      <w:r w:rsidR="00B62CF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F5FF2D" wp14:editId="52815EB6">
                <wp:simplePos x="0" y="0"/>
                <wp:positionH relativeFrom="margin">
                  <wp:posOffset>-298450</wp:posOffset>
                </wp:positionH>
                <wp:positionV relativeFrom="paragraph">
                  <wp:posOffset>4358005</wp:posOffset>
                </wp:positionV>
                <wp:extent cx="2463800" cy="755650"/>
                <wp:effectExtent l="0" t="0" r="12700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4E9CD" w14:textId="702E76DC" w:rsidR="00C0770B" w:rsidRPr="00B62CFD" w:rsidRDefault="00C0770B" w:rsidP="00B62C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2C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gression </w:t>
                            </w:r>
                            <w:r w:rsidR="00584377" w:rsidRPr="00B62C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B62C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del </w:t>
                            </w:r>
                            <w:r w:rsidR="00584377" w:rsidRPr="00B62C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Pr="00B62C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ained with MB</w:t>
                            </w:r>
                            <w:r w:rsidR="001E3C1D" w:rsidRPr="00B62C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B62C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="009D3684" w:rsidRPr="00B62C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 MBIC</w:t>
                            </w:r>
                            <w:r w:rsidRPr="00B62C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alue</w:t>
                            </w:r>
                            <w:r w:rsidR="009D3684" w:rsidRPr="00B62C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B62C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f peptides</w:t>
                            </w:r>
                          </w:p>
                          <w:p w14:paraId="00EEEC65" w14:textId="77777777" w:rsidR="00C0770B" w:rsidRPr="00DA261F" w:rsidRDefault="00C0770B" w:rsidP="00C077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5FF2D" id="Rectangle 43" o:spid="_x0000_s1041" style="position:absolute;margin-left:-23.5pt;margin-top:343.15pt;width:194pt;height:59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A14E9CD" w14:textId="702E76DC" w:rsidR="00C0770B" w:rsidRPr="00B62CFD" w:rsidRDefault="00C0770B" w:rsidP="00B62C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62CF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Regression </w:t>
                      </w:r>
                      <w:r w:rsidR="00584377" w:rsidRPr="00B62CF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B62CF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odel </w:t>
                      </w:r>
                      <w:r w:rsidR="00584377" w:rsidRPr="00B62CF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Pr="00B62CF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ained with MB</w:t>
                      </w:r>
                      <w:r w:rsidR="001E3C1D" w:rsidRPr="00B62CF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B62CF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="009D3684" w:rsidRPr="00B62CF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 MBIC</w:t>
                      </w:r>
                      <w:r w:rsidRPr="00B62CF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value</w:t>
                      </w:r>
                      <w:r w:rsidR="009D3684" w:rsidRPr="00B62CF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B62CF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of </w:t>
                      </w:r>
                      <w:proofErr w:type="gramStart"/>
                      <w:r w:rsidRPr="00B62CF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eptides</w:t>
                      </w:r>
                      <w:proofErr w:type="gramEnd"/>
                    </w:p>
                    <w:p w14:paraId="00EEEC65" w14:textId="77777777" w:rsidR="00C0770B" w:rsidRPr="00DA261F" w:rsidRDefault="00C0770B" w:rsidP="00C077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62CF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4AB972" wp14:editId="0626A804">
                <wp:simplePos x="0" y="0"/>
                <wp:positionH relativeFrom="column">
                  <wp:posOffset>1254125</wp:posOffset>
                </wp:positionH>
                <wp:positionV relativeFrom="paragraph">
                  <wp:posOffset>4037330</wp:posOffset>
                </wp:positionV>
                <wp:extent cx="260350" cy="304800"/>
                <wp:effectExtent l="19050" t="0" r="25400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BE2A" id="Arrow: Down 10" o:spid="_x0000_s1026" type="#_x0000_t67" style="position:absolute;margin-left:98.75pt;margin-top:317.9pt;width:20.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" adj="12375" fillcolor="#4472c4 [3204]" strokecolor="#1f3763 [1604]" strokeweight="1pt"/>
            </w:pict>
          </mc:Fallback>
        </mc:AlternateContent>
      </w:r>
      <w:r w:rsidR="00B62CF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97DAF9" wp14:editId="484558A2">
                <wp:simplePos x="0" y="0"/>
                <wp:positionH relativeFrom="column">
                  <wp:posOffset>-273050</wp:posOffset>
                </wp:positionH>
                <wp:positionV relativeFrom="paragraph">
                  <wp:posOffset>3627755</wp:posOffset>
                </wp:positionV>
                <wp:extent cx="1838325" cy="406400"/>
                <wp:effectExtent l="0" t="0" r="28575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9B52B" w14:textId="5C44AEC0" w:rsidR="00756E4E" w:rsidRPr="00025661" w:rsidRDefault="001E3C1D" w:rsidP="00756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756E4E"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BF3D09"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%</w:t>
                            </w:r>
                            <w:r w:rsidR="00756E4E"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raining</w:t>
                            </w:r>
                            <w:r w:rsidR="00BF3D09"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377"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BF3D09"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7DAF9" id="Rectangle 52" o:spid="_x0000_s1042" style="position:absolute;margin-left:-21.5pt;margin-top:285.65pt;width:144.75pt;height:3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0D59B52B" w14:textId="5C44AEC0" w:rsidR="00756E4E" w:rsidRPr="00025661" w:rsidRDefault="001E3C1D" w:rsidP="00756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756E4E"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BF3D09"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%</w:t>
                      </w:r>
                      <w:r w:rsidR="00756E4E"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Training</w:t>
                      </w:r>
                      <w:r w:rsidR="00BF3D09"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84377"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="00BF3D09"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ta</w:t>
                      </w:r>
                    </w:p>
                  </w:txbxContent>
                </v:textbox>
              </v:rect>
            </w:pict>
          </mc:Fallback>
        </mc:AlternateContent>
      </w:r>
      <w:r w:rsidR="00B62CF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17C68C" wp14:editId="1546CABC">
                <wp:simplePos x="0" y="0"/>
                <wp:positionH relativeFrom="column">
                  <wp:posOffset>1752600</wp:posOffset>
                </wp:positionH>
                <wp:positionV relativeFrom="paragraph">
                  <wp:posOffset>3653155</wp:posOffset>
                </wp:positionV>
                <wp:extent cx="1837944" cy="402336"/>
                <wp:effectExtent l="0" t="0" r="10160" b="1714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944" cy="4023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8121C" w14:textId="6DCA03EB" w:rsidR="00756E4E" w:rsidRPr="00025661" w:rsidRDefault="001E3C1D" w:rsidP="00756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756E4E"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0% </w:t>
                            </w:r>
                            <w:r w:rsidR="00BF3D09"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s</w:t>
                            </w:r>
                            <w:r w:rsidR="00B62CF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="00BF3D09"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377"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 w:rsidR="00BF3D09" w:rsidRPr="0002566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7C68C" id="Rectangle 54" o:spid="_x0000_s1043" style="position:absolute;margin-left:138pt;margin-top:287.65pt;width:144.7pt;height:31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1A8121C" w14:textId="6DCA03EB" w:rsidR="00756E4E" w:rsidRPr="00025661" w:rsidRDefault="001E3C1D" w:rsidP="00756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756E4E"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0% </w:t>
                      </w:r>
                      <w:r w:rsidR="00BF3D09"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es</w:t>
                      </w:r>
                      <w:r w:rsidR="00B62CF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="00BF3D09"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84377"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 w:rsidR="00BF3D09" w:rsidRPr="0002566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ta</w:t>
                      </w:r>
                    </w:p>
                  </w:txbxContent>
                </v:textbox>
              </v:rect>
            </w:pict>
          </mc:Fallback>
        </mc:AlternateContent>
      </w:r>
      <w:r w:rsidR="00B62CF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536EAA" wp14:editId="04F30C4A">
                <wp:simplePos x="0" y="0"/>
                <wp:positionH relativeFrom="leftMargin">
                  <wp:align>right</wp:align>
                </wp:positionH>
                <wp:positionV relativeFrom="paragraph">
                  <wp:posOffset>3173730</wp:posOffset>
                </wp:positionV>
                <wp:extent cx="260350" cy="428625"/>
                <wp:effectExtent l="19050" t="0" r="44450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EAE6" id="Arrow: Down 8" o:spid="_x0000_s1026" type="#_x0000_t67" style="position:absolute;margin-left:-30.7pt;margin-top:249.9pt;width:20.5pt;height:33.75pt;z-index:25173606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" adj="15040" fillcolor="#4472c4 [3204]" strokecolor="#1f3763 [1604]" strokeweight="1pt">
                <w10:wrap anchorx="margin"/>
              </v:shape>
            </w:pict>
          </mc:Fallback>
        </mc:AlternateContent>
      </w:r>
      <w:r w:rsidR="00B62CF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9145B6" wp14:editId="77423B64">
                <wp:simplePos x="0" y="0"/>
                <wp:positionH relativeFrom="column">
                  <wp:posOffset>2232025</wp:posOffset>
                </wp:positionH>
                <wp:positionV relativeFrom="paragraph">
                  <wp:posOffset>3195955</wp:posOffset>
                </wp:positionV>
                <wp:extent cx="260350" cy="438150"/>
                <wp:effectExtent l="19050" t="0" r="44450" b="3810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0157" id="Arrow: Down 9" o:spid="_x0000_s1026" type="#_x0000_t67" style="position:absolute;margin-left:175.75pt;margin-top:251.65pt;width:20.5pt;height:34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" adj="15183" fillcolor="#4472c4 [3204]" strokecolor="#1f3763 [1604]" strokeweight="1pt"/>
            </w:pict>
          </mc:Fallback>
        </mc:AlternateContent>
      </w:r>
      <w:r w:rsidR="00B62CF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47D39F" wp14:editId="16E274E2">
                <wp:simplePos x="0" y="0"/>
                <wp:positionH relativeFrom="column">
                  <wp:posOffset>-196850</wp:posOffset>
                </wp:positionH>
                <wp:positionV relativeFrom="paragraph">
                  <wp:posOffset>3176905</wp:posOffset>
                </wp:positionV>
                <wp:extent cx="2628900" cy="6350"/>
                <wp:effectExtent l="0" t="0" r="19050" b="317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C8F19" id="Straight Connector 5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pt,250.15pt" to="191.5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 w:rsidR="00E961D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09CA9B" wp14:editId="30D31B41">
                <wp:simplePos x="0" y="0"/>
                <wp:positionH relativeFrom="column">
                  <wp:posOffset>-526236</wp:posOffset>
                </wp:positionH>
                <wp:positionV relativeFrom="paragraph">
                  <wp:posOffset>2373549</wp:posOffset>
                </wp:positionV>
                <wp:extent cx="187569" cy="4086"/>
                <wp:effectExtent l="0" t="76200" r="22225" b="914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569" cy="4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093B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-41.45pt;margin-top:186.9pt;width:14.75pt;height:.3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35781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B6BCFA" wp14:editId="4E5D591C">
                <wp:simplePos x="0" y="0"/>
                <wp:positionH relativeFrom="column">
                  <wp:posOffset>698500</wp:posOffset>
                </wp:positionH>
                <wp:positionV relativeFrom="paragraph">
                  <wp:posOffset>789305</wp:posOffset>
                </wp:positionV>
                <wp:extent cx="1758950" cy="391160"/>
                <wp:effectExtent l="0" t="0" r="31750" b="46990"/>
                <wp:wrapNone/>
                <wp:docPr id="31" name="Arrow: Ben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8950" cy="391160"/>
                        </a:xfrm>
                        <a:prstGeom prst="bentArrow">
                          <a:avLst>
                            <a:gd name="adj1" fmla="val 29138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5DB1" id="Arrow: Bent 31" o:spid="_x0000_s1026" style="position:absolute;margin-left:55pt;margin-top:62.15pt;width:138.5pt;height:30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8950,39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" path="m,391160l,211934c,117420,76619,40801,171133,40801r1490027,1l1661160,r97790,97790l1661160,195580r,-40802l171133,154778v-31566,,-57156,25590,-57156,57156c113977,271676,113976,331418,113976,391160l,391160xe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path arrowok="t" o:connecttype="custom" o:connectlocs="0,391160;0,211934;171133,40801;1661160,40802;1661160,0;1758950,97790;1661160,195580;1661160,154778;171133,154778;113977,211934;113976,391160;0,391160" o:connectangles="0,0,0,0,0,0,0,0,0,0,0,0"/>
              </v:shape>
            </w:pict>
          </mc:Fallback>
        </mc:AlternateContent>
      </w:r>
      <w:r w:rsidR="0035781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EA1FEA" wp14:editId="0F7B96E2">
                <wp:simplePos x="0" y="0"/>
                <wp:positionH relativeFrom="column">
                  <wp:posOffset>2184400</wp:posOffset>
                </wp:positionH>
                <wp:positionV relativeFrom="paragraph">
                  <wp:posOffset>1290955</wp:posOffset>
                </wp:positionV>
                <wp:extent cx="273050" cy="228600"/>
                <wp:effectExtent l="0" t="19050" r="31750" b="38100"/>
                <wp:wrapNone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31B2" id="Arrow: Right 40" o:spid="_x0000_s1026" type="#_x0000_t13" style="position:absolute;margin-left:172pt;margin-top:101.65pt;width:21.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" adj="1255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D55BCD">
        <w:tab/>
      </w:r>
    </w:p>
    <w:sectPr w:rsidR="00D55BCD" w:rsidRPr="00D55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463E" w14:textId="77777777" w:rsidR="00896A9B" w:rsidRDefault="00896A9B" w:rsidP="00114C8A">
      <w:pPr>
        <w:spacing w:after="0" w:line="240" w:lineRule="auto"/>
      </w:pPr>
      <w:r>
        <w:separator/>
      </w:r>
    </w:p>
  </w:endnote>
  <w:endnote w:type="continuationSeparator" w:id="0">
    <w:p w14:paraId="7C78D6D6" w14:textId="77777777" w:rsidR="00896A9B" w:rsidRDefault="00896A9B" w:rsidP="0011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F007" w14:textId="77777777" w:rsidR="00896A9B" w:rsidRDefault="00896A9B" w:rsidP="00114C8A">
      <w:pPr>
        <w:spacing w:after="0" w:line="240" w:lineRule="auto"/>
      </w:pPr>
      <w:r>
        <w:separator/>
      </w:r>
    </w:p>
  </w:footnote>
  <w:footnote w:type="continuationSeparator" w:id="0">
    <w:p w14:paraId="1FCA4B60" w14:textId="77777777" w:rsidR="00896A9B" w:rsidRDefault="00896A9B" w:rsidP="00114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BB"/>
    <w:rsid w:val="00020252"/>
    <w:rsid w:val="00025661"/>
    <w:rsid w:val="00031A0B"/>
    <w:rsid w:val="00031AE4"/>
    <w:rsid w:val="00060B28"/>
    <w:rsid w:val="000907CA"/>
    <w:rsid w:val="0009281D"/>
    <w:rsid w:val="000A6C74"/>
    <w:rsid w:val="00114C8A"/>
    <w:rsid w:val="00157538"/>
    <w:rsid w:val="001E3C1D"/>
    <w:rsid w:val="00235805"/>
    <w:rsid w:val="00242014"/>
    <w:rsid w:val="00244BA0"/>
    <w:rsid w:val="002A7504"/>
    <w:rsid w:val="002C6E1E"/>
    <w:rsid w:val="002F73EE"/>
    <w:rsid w:val="00357810"/>
    <w:rsid w:val="003F3107"/>
    <w:rsid w:val="004759B1"/>
    <w:rsid w:val="00490302"/>
    <w:rsid w:val="004971DA"/>
    <w:rsid w:val="00523D70"/>
    <w:rsid w:val="00584377"/>
    <w:rsid w:val="005C463A"/>
    <w:rsid w:val="005D6D2F"/>
    <w:rsid w:val="00650E8C"/>
    <w:rsid w:val="007536EE"/>
    <w:rsid w:val="00754544"/>
    <w:rsid w:val="00756E4E"/>
    <w:rsid w:val="007C2C6A"/>
    <w:rsid w:val="008713EA"/>
    <w:rsid w:val="00873D11"/>
    <w:rsid w:val="00875648"/>
    <w:rsid w:val="00895520"/>
    <w:rsid w:val="00896A9B"/>
    <w:rsid w:val="008D07A9"/>
    <w:rsid w:val="008D133A"/>
    <w:rsid w:val="008E7EA9"/>
    <w:rsid w:val="009B506D"/>
    <w:rsid w:val="009C112C"/>
    <w:rsid w:val="009D3684"/>
    <w:rsid w:val="00AC222B"/>
    <w:rsid w:val="00AE09FC"/>
    <w:rsid w:val="00AF731C"/>
    <w:rsid w:val="00B03B96"/>
    <w:rsid w:val="00B323D7"/>
    <w:rsid w:val="00B62CFD"/>
    <w:rsid w:val="00BD6D1A"/>
    <w:rsid w:val="00BE1AAC"/>
    <w:rsid w:val="00BF2E72"/>
    <w:rsid w:val="00BF3D09"/>
    <w:rsid w:val="00C0770B"/>
    <w:rsid w:val="00CF6FB6"/>
    <w:rsid w:val="00D0136E"/>
    <w:rsid w:val="00D55BCD"/>
    <w:rsid w:val="00DA261F"/>
    <w:rsid w:val="00E71E12"/>
    <w:rsid w:val="00E961D2"/>
    <w:rsid w:val="00F114A4"/>
    <w:rsid w:val="00F563CC"/>
    <w:rsid w:val="00F67AB7"/>
    <w:rsid w:val="00FA2EFF"/>
    <w:rsid w:val="00FC0DBB"/>
    <w:rsid w:val="00FC6AB4"/>
    <w:rsid w:val="00FF0881"/>
    <w:rsid w:val="00FF1EBC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81034"/>
  <w15:chartTrackingRefBased/>
  <w15:docId w15:val="{F21903BC-28B1-4041-8A2A-841B6FAF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0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C8A"/>
  </w:style>
  <w:style w:type="paragraph" w:styleId="Footer">
    <w:name w:val="footer"/>
    <w:basedOn w:val="Normal"/>
    <w:link w:val="FooterChar"/>
    <w:uiPriority w:val="99"/>
    <w:unhideWhenUsed/>
    <w:rsid w:val="00114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261E-B6FC-4D08-AFE0-5D1D71E8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asa Bose</dc:creator>
  <cp:keywords/>
  <dc:description/>
  <cp:lastModifiedBy>Bipasa Bose</cp:lastModifiedBy>
  <cp:revision>56</cp:revision>
  <cp:lastPrinted>2021-06-14T04:50:00Z</cp:lastPrinted>
  <dcterms:created xsi:type="dcterms:W3CDTF">2020-11-07T16:06:00Z</dcterms:created>
  <dcterms:modified xsi:type="dcterms:W3CDTF">2021-09-23T02:08:00Z</dcterms:modified>
</cp:coreProperties>
</file>